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DD" w:rsidRPr="00E11C9B" w:rsidRDefault="00CB5C59" w:rsidP="00CB5C59">
      <w:pPr>
        <w:spacing w:after="0" w:line="240" w:lineRule="auto"/>
        <w:ind w:left="630" w:firstLine="27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noProof/>
        </w:rPr>
        <w:drawing>
          <wp:anchor distT="0" distB="0" distL="114300" distR="114300" simplePos="0" relativeHeight="251738112" behindDoc="1" locked="0" layoutInCell="1" allowOverlap="1" wp14:anchorId="4D923CEB" wp14:editId="7E37F02A">
            <wp:simplePos x="0" y="0"/>
            <wp:positionH relativeFrom="column">
              <wp:posOffset>-68580</wp:posOffset>
            </wp:positionH>
            <wp:positionV relativeFrom="paragraph">
              <wp:posOffset>-76200</wp:posOffset>
            </wp:positionV>
            <wp:extent cx="586740" cy="586740"/>
            <wp:effectExtent l="0" t="0" r="381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u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B06">
        <w:rPr>
          <w:rFonts w:asciiTheme="majorHAnsi" w:hAnsiTheme="majorHAns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B9CDA3" wp14:editId="4A12C812">
                <wp:simplePos x="0" y="0"/>
                <wp:positionH relativeFrom="column">
                  <wp:posOffset>4526280</wp:posOffset>
                </wp:positionH>
                <wp:positionV relativeFrom="paragraph">
                  <wp:posOffset>-11430</wp:posOffset>
                </wp:positionV>
                <wp:extent cx="1470660" cy="441960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B06" w:rsidRPr="00E6560A" w:rsidRDefault="00E6560A" w:rsidP="00E6560A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E6560A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Version</w:t>
                            </w:r>
                            <w:r w:rsidRPr="00E6560A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  <w:t>: 01</w:t>
                            </w:r>
                          </w:p>
                          <w:p w:rsidR="00E6560A" w:rsidRPr="00E6560A" w:rsidRDefault="00E6560A" w:rsidP="00E6560A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E6560A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Revision</w:t>
                            </w:r>
                            <w:r w:rsidRPr="00E6560A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  <w:t>: 02</w:t>
                            </w:r>
                          </w:p>
                          <w:p w:rsidR="00E6560A" w:rsidRPr="00E6560A" w:rsidRDefault="00E6560A" w:rsidP="00E6560A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E6560A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Effective Date</w:t>
                            </w:r>
                            <w:r w:rsidRPr="00E6560A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ab/>
                              <w:t>:</w:t>
                            </w:r>
                            <w:r w:rsidR="005573C3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1 June </w:t>
                            </w:r>
                            <w:r w:rsidRPr="00E6560A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6.4pt;margin-top:-.9pt;width:115.8pt;height:3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" fillcolor="white [3201]" strokeweight=".5pt">
                <v:textbox>
                  <w:txbxContent>
                    <w:p w:rsidR="00FF5B06" w:rsidRPr="00E6560A" w:rsidRDefault="00E6560A" w:rsidP="00E6560A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E6560A">
                        <w:rPr>
                          <w:rFonts w:asciiTheme="majorHAnsi" w:hAnsiTheme="majorHAnsi"/>
                          <w:sz w:val="16"/>
                          <w:szCs w:val="16"/>
                        </w:rPr>
                        <w:t>Version</w:t>
                      </w:r>
                      <w:r w:rsidRPr="00E6560A"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  <w:t>: 01</w:t>
                      </w:r>
                    </w:p>
                    <w:p w:rsidR="00E6560A" w:rsidRPr="00E6560A" w:rsidRDefault="00E6560A" w:rsidP="00E6560A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E6560A">
                        <w:rPr>
                          <w:rFonts w:asciiTheme="majorHAnsi" w:hAnsiTheme="majorHAnsi"/>
                          <w:sz w:val="16"/>
                          <w:szCs w:val="16"/>
                        </w:rPr>
                        <w:t>Revision</w:t>
                      </w:r>
                      <w:r w:rsidRPr="00E6560A"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  <w:t>: 02</w:t>
                      </w:r>
                    </w:p>
                    <w:p w:rsidR="00E6560A" w:rsidRPr="00E6560A" w:rsidRDefault="00E6560A" w:rsidP="00E6560A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E6560A">
                        <w:rPr>
                          <w:rFonts w:asciiTheme="majorHAnsi" w:hAnsiTheme="majorHAnsi"/>
                          <w:sz w:val="16"/>
                          <w:szCs w:val="16"/>
                        </w:rPr>
                        <w:t>Effective Date</w:t>
                      </w:r>
                      <w:r w:rsidRPr="00E6560A">
                        <w:rPr>
                          <w:rFonts w:asciiTheme="majorHAnsi" w:hAnsiTheme="majorHAnsi"/>
                          <w:sz w:val="16"/>
                          <w:szCs w:val="16"/>
                        </w:rPr>
                        <w:tab/>
                        <w:t>:</w:t>
                      </w:r>
                      <w:r w:rsidR="005573C3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1 June </w:t>
                      </w:r>
                      <w:r w:rsidRPr="00E6560A">
                        <w:rPr>
                          <w:rFonts w:asciiTheme="majorHAnsi" w:hAnsiTheme="majorHAnsi"/>
                          <w:sz w:val="16"/>
                          <w:szCs w:val="16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 w:rsidR="007F07DD" w:rsidRPr="00E11C9B">
        <w:rPr>
          <w:rFonts w:asciiTheme="majorHAnsi" w:hAnsiTheme="majorHAnsi" w:cs="Times New Roman"/>
          <w:b/>
        </w:rPr>
        <w:t>CENTRE FOR POSTGRADUATE STUDIES</w:t>
      </w:r>
    </w:p>
    <w:p w:rsidR="00CF7BEF" w:rsidRPr="00E11C9B" w:rsidRDefault="00CF7BEF" w:rsidP="00CB5C59">
      <w:pPr>
        <w:spacing w:after="0" w:line="240" w:lineRule="auto"/>
        <w:ind w:left="630" w:firstLine="270"/>
        <w:rPr>
          <w:rFonts w:asciiTheme="majorHAnsi" w:hAnsiTheme="majorHAnsi" w:cs="Times New Roman"/>
          <w:b/>
        </w:rPr>
      </w:pPr>
      <w:r w:rsidRPr="00E11C9B">
        <w:rPr>
          <w:rFonts w:asciiTheme="majorHAnsi" w:hAnsiTheme="majorHAnsi" w:cs="Times New Roman"/>
          <w:b/>
        </w:rPr>
        <w:t>INTERNATIONAL ISLAMIC UNIVERSITY MALAYSIA</w:t>
      </w:r>
    </w:p>
    <w:p w:rsidR="007F07DD" w:rsidRDefault="00E6560A" w:rsidP="00CB5C59">
      <w:pPr>
        <w:spacing w:after="0" w:line="240" w:lineRule="auto"/>
        <w:ind w:left="630" w:firstLine="270"/>
        <w:rPr>
          <w:rFonts w:asciiTheme="majorHAnsi" w:hAnsiTheme="majorHAnsi" w:cs="Times New Roman"/>
          <w:sz w:val="16"/>
          <w:szCs w:val="19"/>
        </w:rPr>
      </w:pPr>
      <w:r w:rsidRPr="00E6560A">
        <w:rPr>
          <w:rFonts w:asciiTheme="majorHAnsi" w:hAnsiTheme="majorHAnsi" w:cs="Times New Roman"/>
          <w:sz w:val="16"/>
          <w:szCs w:val="19"/>
        </w:rPr>
        <w:t>LEVEL 2, RECTORY BUILDING, JALAN GOMBAK, 53100, KUALA LUMPUR</w:t>
      </w:r>
    </w:p>
    <w:p w:rsidR="007F07DD" w:rsidRDefault="007F07DD" w:rsidP="00CB5C59">
      <w:pPr>
        <w:spacing w:after="0" w:line="240" w:lineRule="auto"/>
        <w:rPr>
          <w:rFonts w:asciiTheme="majorHAnsi" w:hAnsiTheme="majorHAnsi" w:cs="Times New Roman"/>
          <w:sz w:val="16"/>
          <w:szCs w:val="19"/>
        </w:rPr>
      </w:pPr>
    </w:p>
    <w:p w:rsidR="00CB5C59" w:rsidRPr="00E6560A" w:rsidRDefault="00CB5C59" w:rsidP="00CB5C59">
      <w:pPr>
        <w:spacing w:after="0" w:line="240" w:lineRule="auto"/>
        <w:rPr>
          <w:rFonts w:asciiTheme="majorHAnsi" w:hAnsiTheme="majorHAnsi" w:cs="Times New Roman"/>
          <w:b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11C9B" w:rsidTr="001B2E04">
        <w:tc>
          <w:tcPr>
            <w:tcW w:w="9576" w:type="dxa"/>
            <w:shd w:val="clear" w:color="auto" w:fill="C4BC96" w:themeFill="background2" w:themeFillShade="BF"/>
          </w:tcPr>
          <w:p w:rsidR="00E11C9B" w:rsidRDefault="00E11C9B" w:rsidP="0049700D">
            <w:pPr>
              <w:spacing w:before="60" w:after="60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PPLICATION FOR SUBSTITUTIONAL LEAVE</w:t>
            </w:r>
            <w:r w:rsidR="0049700D">
              <w:rPr>
                <w:rFonts w:asciiTheme="majorHAnsi" w:hAnsiTheme="majorHAnsi" w:cs="Times New Roman"/>
                <w:b/>
              </w:rPr>
              <w:t xml:space="preserve"> (EVENT-BASED)</w:t>
            </w:r>
          </w:p>
        </w:tc>
      </w:tr>
    </w:tbl>
    <w:p w:rsidR="0060275B" w:rsidRPr="00E6560A" w:rsidRDefault="0060275B" w:rsidP="0060275B">
      <w:pPr>
        <w:spacing w:after="0" w:line="240" w:lineRule="auto"/>
        <w:rPr>
          <w:rFonts w:asciiTheme="majorHAnsi" w:hAnsiTheme="majorHAnsi" w:cs="Times New Roman"/>
          <w:b/>
          <w:sz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4662"/>
        <w:gridCol w:w="1080"/>
        <w:gridCol w:w="2718"/>
      </w:tblGrid>
      <w:tr w:rsidR="0060275B" w:rsidTr="00EC6A9A">
        <w:tc>
          <w:tcPr>
            <w:tcW w:w="583" w:type="pct"/>
            <w:shd w:val="clear" w:color="auto" w:fill="auto"/>
            <w:vAlign w:val="bottom"/>
          </w:tcPr>
          <w:p w:rsidR="0060275B" w:rsidRDefault="0060275B" w:rsidP="001B2E04">
            <w:pPr>
              <w:spacing w:before="60" w:after="6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Name:</w:t>
            </w:r>
          </w:p>
        </w:tc>
        <w:tc>
          <w:tcPr>
            <w:tcW w:w="2434" w:type="pct"/>
            <w:tcBorders>
              <w:bottom w:val="dotted" w:sz="8" w:space="0" w:color="auto"/>
            </w:tcBorders>
            <w:vAlign w:val="bottom"/>
          </w:tcPr>
          <w:p w:rsidR="0060275B" w:rsidRPr="001B2E04" w:rsidRDefault="0060275B" w:rsidP="001B2E04">
            <w:pPr>
              <w:spacing w:before="60" w:after="60"/>
              <w:rPr>
                <w:rFonts w:asciiTheme="majorHAnsi" w:hAnsiTheme="majorHAnsi" w:cs="Times New Roman"/>
              </w:rPr>
            </w:pPr>
          </w:p>
        </w:tc>
        <w:tc>
          <w:tcPr>
            <w:tcW w:w="564" w:type="pct"/>
            <w:shd w:val="clear" w:color="auto" w:fill="auto"/>
            <w:vAlign w:val="bottom"/>
          </w:tcPr>
          <w:p w:rsidR="0060275B" w:rsidRDefault="0060275B" w:rsidP="001B2E04">
            <w:pPr>
              <w:spacing w:before="60" w:after="6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taff No:</w:t>
            </w:r>
          </w:p>
        </w:tc>
        <w:tc>
          <w:tcPr>
            <w:tcW w:w="1419" w:type="pct"/>
            <w:tcBorders>
              <w:bottom w:val="dotted" w:sz="8" w:space="0" w:color="auto"/>
            </w:tcBorders>
            <w:vAlign w:val="bottom"/>
          </w:tcPr>
          <w:p w:rsidR="0060275B" w:rsidRPr="001B2E04" w:rsidRDefault="0060275B" w:rsidP="001B2E04">
            <w:pPr>
              <w:spacing w:before="60" w:after="60"/>
              <w:rPr>
                <w:rFonts w:asciiTheme="majorHAnsi" w:hAnsiTheme="majorHAnsi" w:cs="Times New Roman"/>
              </w:rPr>
            </w:pPr>
          </w:p>
        </w:tc>
      </w:tr>
      <w:tr w:rsidR="0060275B" w:rsidTr="00EC6A9A">
        <w:tc>
          <w:tcPr>
            <w:tcW w:w="583" w:type="pct"/>
            <w:shd w:val="clear" w:color="auto" w:fill="auto"/>
            <w:vAlign w:val="bottom"/>
          </w:tcPr>
          <w:p w:rsidR="0060275B" w:rsidRDefault="0060275B" w:rsidP="001B2E04">
            <w:pPr>
              <w:spacing w:before="60" w:after="6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Position:</w:t>
            </w:r>
          </w:p>
        </w:tc>
        <w:tc>
          <w:tcPr>
            <w:tcW w:w="2434" w:type="pct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60275B" w:rsidRPr="001B2E04" w:rsidRDefault="0060275B" w:rsidP="001B2E04">
            <w:pPr>
              <w:spacing w:before="60" w:after="60"/>
              <w:rPr>
                <w:rFonts w:asciiTheme="majorHAnsi" w:hAnsiTheme="majorHAnsi" w:cs="Times New Roman"/>
              </w:rPr>
            </w:pPr>
          </w:p>
        </w:tc>
        <w:tc>
          <w:tcPr>
            <w:tcW w:w="564" w:type="pct"/>
            <w:shd w:val="clear" w:color="auto" w:fill="auto"/>
            <w:vAlign w:val="bottom"/>
          </w:tcPr>
          <w:p w:rsidR="0060275B" w:rsidRDefault="0060275B" w:rsidP="001B2E04">
            <w:pPr>
              <w:spacing w:before="60" w:after="6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Unit:</w:t>
            </w:r>
          </w:p>
        </w:tc>
        <w:tc>
          <w:tcPr>
            <w:tcW w:w="1419" w:type="pct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60275B" w:rsidRPr="001B2E04" w:rsidRDefault="0060275B" w:rsidP="001B2E04">
            <w:pPr>
              <w:spacing w:before="60" w:after="60"/>
              <w:rPr>
                <w:rFonts w:asciiTheme="majorHAnsi" w:hAnsiTheme="majorHAnsi" w:cs="Times New Roman"/>
              </w:rPr>
            </w:pPr>
          </w:p>
        </w:tc>
      </w:tr>
    </w:tbl>
    <w:p w:rsidR="00E11C9B" w:rsidRPr="00E11C9B" w:rsidRDefault="00E11C9B" w:rsidP="0060275B">
      <w:pPr>
        <w:spacing w:after="0" w:line="240" w:lineRule="auto"/>
        <w:rPr>
          <w:rFonts w:asciiTheme="majorHAnsi" w:hAnsiTheme="majorHAnsi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8"/>
        <w:gridCol w:w="3859"/>
        <w:gridCol w:w="1362"/>
        <w:gridCol w:w="1260"/>
        <w:gridCol w:w="1277"/>
      </w:tblGrid>
      <w:tr w:rsidR="00CF7BEF" w:rsidRPr="0060275B" w:rsidTr="002B77C0">
        <w:tc>
          <w:tcPr>
            <w:tcW w:w="949" w:type="pct"/>
            <w:vMerge w:val="restart"/>
            <w:shd w:val="clear" w:color="auto" w:fill="D9D9D9" w:themeFill="background1" w:themeFillShade="D9"/>
            <w:vAlign w:val="center"/>
          </w:tcPr>
          <w:p w:rsidR="00CF7BEF" w:rsidRPr="0060275B" w:rsidRDefault="0049700D" w:rsidP="002C62F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275B">
              <w:rPr>
                <w:rFonts w:asciiTheme="majorHAnsi" w:hAnsiTheme="majorHAnsi"/>
                <w:b/>
                <w:sz w:val="20"/>
                <w:szCs w:val="20"/>
              </w:rPr>
              <w:t>Date / Day</w:t>
            </w:r>
          </w:p>
        </w:tc>
        <w:tc>
          <w:tcPr>
            <w:tcW w:w="2015" w:type="pct"/>
            <w:vMerge w:val="restart"/>
            <w:shd w:val="clear" w:color="auto" w:fill="D9D9D9" w:themeFill="background1" w:themeFillShade="D9"/>
            <w:vAlign w:val="center"/>
          </w:tcPr>
          <w:p w:rsidR="00CF7BEF" w:rsidRPr="0060275B" w:rsidRDefault="0049700D" w:rsidP="002C62F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Event Information</w:t>
            </w:r>
            <w:r w:rsidR="00FD4DC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/</w:t>
            </w:r>
            <w:r w:rsidR="00FD4DC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60275B">
              <w:rPr>
                <w:rFonts w:asciiTheme="majorHAnsi" w:hAnsiTheme="majorHAnsi" w:cs="Times New Roman"/>
                <w:b/>
                <w:sz w:val="20"/>
                <w:szCs w:val="20"/>
              </w:rPr>
              <w:t>Task Performed</w:t>
            </w:r>
          </w:p>
        </w:tc>
        <w:tc>
          <w:tcPr>
            <w:tcW w:w="1369" w:type="pct"/>
            <w:gridSpan w:val="2"/>
            <w:shd w:val="clear" w:color="auto" w:fill="D9D9D9" w:themeFill="background1" w:themeFillShade="D9"/>
            <w:vAlign w:val="center"/>
          </w:tcPr>
          <w:p w:rsidR="00CF7BEF" w:rsidRPr="0060275B" w:rsidRDefault="0049700D" w:rsidP="002C62F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275B">
              <w:rPr>
                <w:rFonts w:asciiTheme="majorHAnsi" w:hAnsiTheme="majorHAnsi"/>
                <w:b/>
                <w:sz w:val="20"/>
                <w:szCs w:val="20"/>
              </w:rPr>
              <w:t>Duration</w:t>
            </w:r>
          </w:p>
        </w:tc>
        <w:tc>
          <w:tcPr>
            <w:tcW w:w="667" w:type="pct"/>
            <w:vMerge w:val="restart"/>
            <w:shd w:val="clear" w:color="auto" w:fill="D9D9D9" w:themeFill="background1" w:themeFillShade="D9"/>
          </w:tcPr>
          <w:p w:rsidR="0060275B" w:rsidRPr="0060275B" w:rsidRDefault="0049700D" w:rsidP="002C62F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275B">
              <w:rPr>
                <w:rFonts w:asciiTheme="majorHAnsi" w:hAnsiTheme="majorHAnsi"/>
                <w:b/>
                <w:sz w:val="20"/>
                <w:szCs w:val="20"/>
              </w:rPr>
              <w:t xml:space="preserve">Total </w:t>
            </w:r>
          </w:p>
          <w:p w:rsidR="00CF7BEF" w:rsidRPr="0060275B" w:rsidRDefault="0049700D" w:rsidP="002C62F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275B">
              <w:rPr>
                <w:rFonts w:asciiTheme="majorHAnsi" w:hAnsiTheme="majorHAnsi"/>
                <w:b/>
                <w:sz w:val="20"/>
                <w:szCs w:val="20"/>
              </w:rPr>
              <w:t>Hours</w:t>
            </w:r>
          </w:p>
        </w:tc>
      </w:tr>
      <w:tr w:rsidR="00CF7BEF" w:rsidRPr="0060275B" w:rsidTr="002B77C0">
        <w:tc>
          <w:tcPr>
            <w:tcW w:w="949" w:type="pct"/>
            <w:vMerge/>
            <w:tcBorders>
              <w:bottom w:val="single" w:sz="4" w:space="0" w:color="auto"/>
            </w:tcBorders>
          </w:tcPr>
          <w:p w:rsidR="00CF7BEF" w:rsidRPr="0060275B" w:rsidRDefault="00CF7BEF" w:rsidP="002C62F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15" w:type="pct"/>
            <w:vMerge/>
            <w:tcBorders>
              <w:bottom w:val="single" w:sz="4" w:space="0" w:color="auto"/>
            </w:tcBorders>
          </w:tcPr>
          <w:p w:rsidR="00CF7BEF" w:rsidRPr="0060275B" w:rsidRDefault="00CF7BEF" w:rsidP="002C62F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7BEF" w:rsidRPr="0060275B" w:rsidRDefault="0049700D" w:rsidP="002C62F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275B">
              <w:rPr>
                <w:rFonts w:asciiTheme="majorHAnsi" w:hAnsiTheme="majorHAnsi"/>
                <w:b/>
                <w:sz w:val="20"/>
                <w:szCs w:val="20"/>
              </w:rPr>
              <w:t>From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7BEF" w:rsidRPr="0060275B" w:rsidRDefault="0049700D" w:rsidP="002C62F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0275B">
              <w:rPr>
                <w:rFonts w:asciiTheme="majorHAnsi" w:hAnsiTheme="majorHAnsi"/>
                <w:b/>
                <w:sz w:val="20"/>
                <w:szCs w:val="20"/>
              </w:rPr>
              <w:t>Until</w:t>
            </w:r>
          </w:p>
        </w:tc>
        <w:tc>
          <w:tcPr>
            <w:tcW w:w="667" w:type="pct"/>
            <w:vMerge/>
            <w:tcBorders>
              <w:bottom w:val="single" w:sz="4" w:space="0" w:color="auto"/>
            </w:tcBorders>
          </w:tcPr>
          <w:p w:rsidR="00CF7BEF" w:rsidRPr="0060275B" w:rsidRDefault="00CF7BEF" w:rsidP="002C62F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F7BEF" w:rsidRPr="0060275B" w:rsidTr="002B77C0">
        <w:tc>
          <w:tcPr>
            <w:tcW w:w="949" w:type="pct"/>
            <w:tcBorders>
              <w:top w:val="dotted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B77C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015" w:type="pct"/>
            <w:tcBorders>
              <w:top w:val="dotted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BEF" w:rsidRPr="0049700D" w:rsidRDefault="00CF7BEF" w:rsidP="002B77C0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dotted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BEF" w:rsidRPr="0049700D" w:rsidRDefault="00CF7BEF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dotted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BEF" w:rsidRPr="0049700D" w:rsidRDefault="00CF7BEF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dotted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BEF" w:rsidRPr="0049700D" w:rsidRDefault="00CF7BEF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F7BEF" w:rsidRPr="0060275B" w:rsidTr="002B77C0">
        <w:tc>
          <w:tcPr>
            <w:tcW w:w="9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BEF" w:rsidRPr="0049700D" w:rsidRDefault="00CF7BEF" w:rsidP="002B77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BEF" w:rsidRPr="0049700D" w:rsidRDefault="00CF7BEF" w:rsidP="002B77C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BEF" w:rsidRPr="0049700D" w:rsidRDefault="00CF7BEF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BEF" w:rsidRPr="0049700D" w:rsidRDefault="00CF7BEF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BEF" w:rsidRPr="0049700D" w:rsidRDefault="00CF7BEF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1C9B" w:rsidRPr="0060275B" w:rsidTr="002B77C0">
        <w:tc>
          <w:tcPr>
            <w:tcW w:w="9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B77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B77C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B77C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1C9B" w:rsidRPr="0060275B" w:rsidTr="002B77C0">
        <w:tc>
          <w:tcPr>
            <w:tcW w:w="9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B77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B77C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1C9B" w:rsidRPr="0060275B" w:rsidTr="002B77C0">
        <w:tc>
          <w:tcPr>
            <w:tcW w:w="9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B77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B77C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1C9B" w:rsidRPr="0060275B" w:rsidTr="002B77C0">
        <w:tc>
          <w:tcPr>
            <w:tcW w:w="9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B77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B77C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1C9B" w:rsidRPr="0060275B" w:rsidTr="002B77C0">
        <w:tc>
          <w:tcPr>
            <w:tcW w:w="9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B77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B77C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1C9B" w:rsidRPr="0060275B" w:rsidTr="002B77C0">
        <w:tc>
          <w:tcPr>
            <w:tcW w:w="9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B77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B77C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1C9B" w:rsidRPr="0060275B" w:rsidTr="002B77C0">
        <w:tc>
          <w:tcPr>
            <w:tcW w:w="9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B77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B77C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1C9B" w:rsidRPr="0060275B" w:rsidTr="002B77C0">
        <w:tc>
          <w:tcPr>
            <w:tcW w:w="9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B77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B77C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1C9B" w:rsidRPr="0060275B" w:rsidTr="002B77C0">
        <w:tc>
          <w:tcPr>
            <w:tcW w:w="9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B77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B77C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1C9B" w:rsidRPr="0060275B" w:rsidTr="002B77C0">
        <w:tc>
          <w:tcPr>
            <w:tcW w:w="9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B77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B77C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1C9B" w:rsidRPr="0060275B" w:rsidTr="002B77C0">
        <w:tc>
          <w:tcPr>
            <w:tcW w:w="9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B77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B77C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1C9B" w:rsidRPr="0060275B" w:rsidTr="002B77C0">
        <w:tc>
          <w:tcPr>
            <w:tcW w:w="9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B77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B77C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1C9B" w:rsidRPr="0049700D" w:rsidRDefault="00E11C9B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B5C59" w:rsidRPr="0060275B" w:rsidTr="002B77C0">
        <w:tc>
          <w:tcPr>
            <w:tcW w:w="9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9" w:rsidRPr="0049700D" w:rsidRDefault="00CB5C59" w:rsidP="002B77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9" w:rsidRPr="0049700D" w:rsidRDefault="00CB5C59" w:rsidP="002B77C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9" w:rsidRPr="0049700D" w:rsidRDefault="00CB5C59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9" w:rsidRPr="0049700D" w:rsidRDefault="00CB5C59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C59" w:rsidRPr="0049700D" w:rsidRDefault="00CB5C59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F7BEF" w:rsidRPr="0060275B" w:rsidTr="002B77C0">
        <w:tc>
          <w:tcPr>
            <w:tcW w:w="949" w:type="pct"/>
            <w:tcBorders>
              <w:top w:val="nil"/>
            </w:tcBorders>
            <w:shd w:val="clear" w:color="auto" w:fill="FFFFFF" w:themeFill="background1"/>
          </w:tcPr>
          <w:p w:rsidR="00CF7BEF" w:rsidRPr="0049700D" w:rsidRDefault="00CF7BEF" w:rsidP="002B77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15" w:type="pct"/>
            <w:tcBorders>
              <w:top w:val="nil"/>
            </w:tcBorders>
            <w:shd w:val="clear" w:color="auto" w:fill="FFFFFF" w:themeFill="background1"/>
          </w:tcPr>
          <w:p w:rsidR="00CF7BEF" w:rsidRPr="0049700D" w:rsidRDefault="00CF7BEF" w:rsidP="002B77C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nil"/>
            </w:tcBorders>
            <w:shd w:val="clear" w:color="auto" w:fill="FFFFFF" w:themeFill="background1"/>
          </w:tcPr>
          <w:p w:rsidR="00CF7BEF" w:rsidRPr="0049700D" w:rsidRDefault="00CF7BEF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</w:tcBorders>
            <w:shd w:val="clear" w:color="auto" w:fill="FFFFFF" w:themeFill="background1"/>
          </w:tcPr>
          <w:p w:rsidR="00CF7BEF" w:rsidRPr="0049700D" w:rsidRDefault="00CF7BEF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</w:tcBorders>
            <w:shd w:val="clear" w:color="auto" w:fill="FFFFFF" w:themeFill="background1"/>
          </w:tcPr>
          <w:p w:rsidR="00CF7BEF" w:rsidRPr="0049700D" w:rsidRDefault="00CF7BEF" w:rsidP="002C62F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F7BEF" w:rsidRPr="0060275B" w:rsidTr="002B77C0">
        <w:trPr>
          <w:trHeight w:val="341"/>
        </w:trPr>
        <w:tc>
          <w:tcPr>
            <w:tcW w:w="4333" w:type="pct"/>
            <w:gridSpan w:val="4"/>
            <w:vAlign w:val="center"/>
          </w:tcPr>
          <w:p w:rsidR="00CF7BEF" w:rsidRDefault="0049700D" w:rsidP="00790813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60275B">
              <w:rPr>
                <w:rFonts w:asciiTheme="majorHAnsi" w:hAnsiTheme="majorHAnsi"/>
                <w:b/>
                <w:sz w:val="20"/>
                <w:szCs w:val="20"/>
              </w:rPr>
              <w:t>Total Hours</w:t>
            </w:r>
          </w:p>
          <w:p w:rsidR="00790813" w:rsidRPr="00790813" w:rsidRDefault="00790813" w:rsidP="00790813">
            <w:pPr>
              <w:jc w:val="right"/>
              <w:rPr>
                <w:rFonts w:asciiTheme="majorHAnsi" w:hAnsiTheme="majorHAnsi"/>
                <w:i/>
                <w:sz w:val="14"/>
                <w:szCs w:val="20"/>
              </w:rPr>
            </w:pPr>
            <w:r w:rsidRPr="00790813">
              <w:rPr>
                <w:rFonts w:asciiTheme="majorHAnsi" w:hAnsiTheme="majorHAnsi"/>
                <w:i/>
                <w:sz w:val="14"/>
                <w:szCs w:val="20"/>
              </w:rPr>
              <w:t>(8 hours equivalent to 1 day)</w:t>
            </w:r>
          </w:p>
        </w:tc>
        <w:tc>
          <w:tcPr>
            <w:tcW w:w="667" w:type="pct"/>
            <w:vAlign w:val="center"/>
          </w:tcPr>
          <w:p w:rsidR="00CF7BEF" w:rsidRPr="00E6560A" w:rsidRDefault="00CF7BEF" w:rsidP="0060275B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E6560A" w:rsidRPr="009D1588" w:rsidRDefault="00E6560A" w:rsidP="00E6560A">
      <w:pPr>
        <w:spacing w:after="0"/>
        <w:rPr>
          <w:sz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970"/>
        <w:gridCol w:w="709"/>
        <w:gridCol w:w="3539"/>
      </w:tblGrid>
      <w:tr w:rsidR="001E0AEA" w:rsidRPr="0060275B" w:rsidTr="001E0AEA">
        <w:trPr>
          <w:trHeight w:val="68"/>
        </w:trPr>
        <w:tc>
          <w:tcPr>
            <w:tcW w:w="2782" w:type="pct"/>
            <w:gridSpan w:val="2"/>
            <w:vMerge w:val="restart"/>
            <w:shd w:val="clear" w:color="auto" w:fill="auto"/>
          </w:tcPr>
          <w:p w:rsidR="001E0AEA" w:rsidRPr="001E0AEA" w:rsidRDefault="001E0AEA" w:rsidP="001E0AEA">
            <w:pPr>
              <w:rPr>
                <w:rFonts w:asciiTheme="majorHAnsi" w:hAnsiTheme="majorHAnsi" w:cs="Times New Roman"/>
                <w:i/>
                <w:sz w:val="18"/>
              </w:rPr>
            </w:pPr>
          </w:p>
          <w:p w:rsidR="001E0AEA" w:rsidRPr="001E0AEA" w:rsidRDefault="001E0AEA" w:rsidP="001E0AEA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i/>
                <w:sz w:val="18"/>
                <w:u w:val="single"/>
              </w:rPr>
            </w:pPr>
            <w:r w:rsidRPr="001E0AEA">
              <w:rPr>
                <w:rFonts w:asciiTheme="majorHAnsi" w:hAnsiTheme="majorHAnsi" w:cs="Times New Roman"/>
                <w:i/>
                <w:sz w:val="18"/>
                <w:u w:val="single"/>
              </w:rPr>
              <w:t>Remarks:</w:t>
            </w:r>
          </w:p>
          <w:p w:rsidR="001E0AEA" w:rsidRPr="00A07041" w:rsidRDefault="001E0AEA" w:rsidP="001E0AEA">
            <w:pPr>
              <w:pStyle w:val="ListParagraph"/>
              <w:ind w:left="0"/>
              <w:jc w:val="both"/>
              <w:rPr>
                <w:rFonts w:asciiTheme="majorHAnsi" w:hAnsiTheme="majorHAnsi" w:cs="Times New Roman"/>
                <w:i/>
                <w:sz w:val="10"/>
              </w:rPr>
            </w:pPr>
          </w:p>
          <w:p w:rsidR="001E0AEA" w:rsidRDefault="001E0AEA" w:rsidP="001E0AEA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Theme="majorHAnsi" w:hAnsiTheme="majorHAnsi" w:cs="Times New Roman"/>
                <w:i/>
                <w:sz w:val="18"/>
              </w:rPr>
            </w:pPr>
            <w:r w:rsidRPr="00D824D5">
              <w:rPr>
                <w:rFonts w:asciiTheme="majorHAnsi" w:hAnsiTheme="majorHAnsi" w:cs="Times New Roman"/>
                <w:i/>
                <w:sz w:val="18"/>
              </w:rPr>
              <w:t xml:space="preserve">All </w:t>
            </w:r>
            <w:proofErr w:type="spellStart"/>
            <w:r w:rsidRPr="00D824D5">
              <w:rPr>
                <w:rFonts w:asciiTheme="majorHAnsi" w:hAnsiTheme="majorHAnsi" w:cs="Times New Roman"/>
                <w:i/>
                <w:sz w:val="18"/>
              </w:rPr>
              <w:t>substitutional</w:t>
            </w:r>
            <w:proofErr w:type="spellEnd"/>
            <w:r w:rsidRPr="00D824D5">
              <w:rPr>
                <w:rFonts w:asciiTheme="majorHAnsi" w:hAnsiTheme="majorHAnsi" w:cs="Times New Roman"/>
                <w:i/>
                <w:sz w:val="18"/>
              </w:rPr>
              <w:t xml:space="preserve"> leave must be utilized within (6) months from the </w:t>
            </w:r>
            <w:r w:rsidRPr="00A07041">
              <w:rPr>
                <w:rFonts w:asciiTheme="majorHAnsi" w:hAnsiTheme="majorHAnsi" w:cs="Times New Roman"/>
                <w:i/>
                <w:sz w:val="18"/>
              </w:rPr>
              <w:t>date of approval.</w:t>
            </w:r>
          </w:p>
          <w:p w:rsidR="001E0AEA" w:rsidRPr="001E0AEA" w:rsidRDefault="001E0AEA" w:rsidP="001E0AEA">
            <w:pPr>
              <w:pStyle w:val="ListParagraph"/>
              <w:ind w:left="360"/>
              <w:jc w:val="both"/>
              <w:rPr>
                <w:rFonts w:asciiTheme="majorHAnsi" w:hAnsiTheme="majorHAnsi" w:cs="Times New Roman"/>
                <w:i/>
                <w:sz w:val="12"/>
              </w:rPr>
            </w:pPr>
          </w:p>
          <w:p w:rsidR="001E0AEA" w:rsidRDefault="001E0AEA" w:rsidP="001E0AEA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Theme="majorHAnsi" w:hAnsiTheme="majorHAnsi" w:cs="Times New Roman"/>
                <w:i/>
                <w:sz w:val="18"/>
              </w:rPr>
            </w:pPr>
            <w:r w:rsidRPr="00D824D5">
              <w:rPr>
                <w:rFonts w:asciiTheme="majorHAnsi" w:hAnsiTheme="majorHAnsi" w:cs="Times New Roman"/>
                <w:i/>
                <w:sz w:val="18"/>
              </w:rPr>
              <w:t xml:space="preserve">The application for substitution leave must be submitted within </w:t>
            </w:r>
            <w:r w:rsidRPr="001E0AEA">
              <w:rPr>
                <w:rFonts w:asciiTheme="majorHAnsi" w:hAnsiTheme="majorHAnsi" w:cs="Times New Roman"/>
                <w:b/>
                <w:i/>
                <w:sz w:val="18"/>
                <w:u w:val="single"/>
              </w:rPr>
              <w:t>a</w:t>
            </w:r>
            <w:r w:rsidRPr="001E0AEA">
              <w:rPr>
                <w:rFonts w:asciiTheme="majorHAnsi" w:hAnsiTheme="majorHAnsi" w:cs="Times New Roman"/>
                <w:i/>
                <w:sz w:val="18"/>
                <w:u w:val="single"/>
              </w:rPr>
              <w:t xml:space="preserve"> </w:t>
            </w:r>
            <w:r w:rsidRPr="001E0AEA">
              <w:rPr>
                <w:rFonts w:asciiTheme="majorHAnsi" w:hAnsiTheme="majorHAnsi" w:cs="Times New Roman"/>
                <w:b/>
                <w:i/>
                <w:sz w:val="18"/>
                <w:u w:val="single"/>
              </w:rPr>
              <w:t>month</w:t>
            </w:r>
            <w:r w:rsidRPr="00A07041">
              <w:rPr>
                <w:rFonts w:asciiTheme="majorHAnsi" w:hAnsiTheme="majorHAnsi" w:cs="Times New Roman"/>
                <w:i/>
                <w:sz w:val="18"/>
              </w:rPr>
              <w:t xml:space="preserve"> from the date the tasks were performed.</w:t>
            </w:r>
          </w:p>
          <w:p w:rsidR="001E0AEA" w:rsidRPr="001E0AEA" w:rsidRDefault="001E0AEA" w:rsidP="001E0AEA">
            <w:pPr>
              <w:pStyle w:val="ListParagraph"/>
              <w:ind w:left="360"/>
              <w:jc w:val="both"/>
              <w:rPr>
                <w:rFonts w:asciiTheme="majorHAnsi" w:hAnsiTheme="majorHAnsi" w:cs="Times New Roman"/>
                <w:i/>
                <w:sz w:val="12"/>
              </w:rPr>
            </w:pPr>
          </w:p>
          <w:p w:rsidR="001E0AEA" w:rsidRPr="001E0AEA" w:rsidRDefault="001E0AEA" w:rsidP="001E0AEA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asciiTheme="majorHAnsi" w:hAnsiTheme="majorHAnsi" w:cs="Times New Roman"/>
                <w:i/>
                <w:sz w:val="18"/>
              </w:rPr>
            </w:pPr>
            <w:r w:rsidRPr="001E0AEA">
              <w:rPr>
                <w:rFonts w:asciiTheme="majorHAnsi" w:hAnsiTheme="majorHAnsi" w:cs="Times New Roman"/>
                <w:i/>
                <w:sz w:val="18"/>
              </w:rPr>
              <w:t>The application must be attached with supporting document i.e. letter of instruction for each of the task performed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</w:tcPr>
          <w:p w:rsidR="001E0AEA" w:rsidRPr="001E0AEA" w:rsidRDefault="001E0AEA" w:rsidP="001E0AEA">
            <w:pPr>
              <w:ind w:left="360"/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1848" w:type="pct"/>
            <w:shd w:val="clear" w:color="auto" w:fill="D9D9D9" w:themeFill="background1" w:themeFillShade="D9"/>
          </w:tcPr>
          <w:p w:rsidR="001E0AEA" w:rsidRPr="008B4618" w:rsidRDefault="001E0AEA" w:rsidP="008B4618">
            <w:pPr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8B4618">
              <w:rPr>
                <w:rFonts w:asciiTheme="majorHAnsi" w:hAnsiTheme="majorHAnsi"/>
                <w:b/>
                <w:sz w:val="18"/>
                <w:szCs w:val="20"/>
              </w:rPr>
              <w:t xml:space="preserve">RECOMMENDATION </w:t>
            </w:r>
          </w:p>
          <w:p w:rsidR="001E0AEA" w:rsidRPr="009D1588" w:rsidRDefault="001E0AEA" w:rsidP="008B4618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8B4618">
              <w:rPr>
                <w:rFonts w:asciiTheme="majorHAnsi" w:hAnsiTheme="majorHAnsi"/>
                <w:i/>
                <w:sz w:val="18"/>
                <w:szCs w:val="20"/>
              </w:rPr>
              <w:t>Head of Unit</w:t>
            </w:r>
          </w:p>
        </w:tc>
      </w:tr>
      <w:tr w:rsidR="001E0AEA" w:rsidRPr="0060275B" w:rsidTr="001E0AEA">
        <w:trPr>
          <w:trHeight w:val="1547"/>
        </w:trPr>
        <w:tc>
          <w:tcPr>
            <w:tcW w:w="2782" w:type="pct"/>
            <w:gridSpan w:val="2"/>
            <w:vMerge/>
            <w:shd w:val="clear" w:color="auto" w:fill="auto"/>
          </w:tcPr>
          <w:p w:rsidR="001E0AEA" w:rsidRPr="009D1588" w:rsidRDefault="001E0AEA" w:rsidP="008B4618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1E0AEA" w:rsidRPr="009D1588" w:rsidRDefault="001E0AEA" w:rsidP="008B4618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  <w:tc>
          <w:tcPr>
            <w:tcW w:w="1848" w:type="pct"/>
          </w:tcPr>
          <w:p w:rsidR="001E0AEA" w:rsidRPr="009D1588" w:rsidRDefault="001E0AEA" w:rsidP="008B461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E0AEA" w:rsidRDefault="001E0AEA" w:rsidP="008B4618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Total day(s) </w:t>
            </w:r>
          </w:p>
          <w:p w:rsidR="001E0AEA" w:rsidRDefault="001E0AEA" w:rsidP="008B4618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Recommended:</w:t>
            </w:r>
          </w:p>
          <w:p w:rsidR="001E0AEA" w:rsidRPr="00837501" w:rsidRDefault="001E0AEA" w:rsidP="008B4618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4B6D59F" wp14:editId="152DF787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78105</wp:posOffset>
                      </wp:positionV>
                      <wp:extent cx="266700" cy="281940"/>
                      <wp:effectExtent l="0" t="0" r="19050" b="2286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81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E0AEA" w:rsidRPr="00837501" w:rsidRDefault="001E0AEA" w:rsidP="008B461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7" type="#_x0000_t202" style="position:absolute;margin-left:23.15pt;margin-top:6.15pt;width:21pt;height:22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" fillcolor="window" strokeweight=".5pt">
                      <v:textbox>
                        <w:txbxContent>
                          <w:p w:rsidR="001E0AEA" w:rsidRPr="00837501" w:rsidRDefault="001E0AEA" w:rsidP="008B461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="Times New Roman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F7DA374" wp14:editId="31F44F77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78105</wp:posOffset>
                      </wp:positionV>
                      <wp:extent cx="266700" cy="281940"/>
                      <wp:effectExtent l="0" t="0" r="19050" b="228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81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E0AEA" w:rsidRPr="00837501" w:rsidRDefault="001E0AEA" w:rsidP="008B461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margin-left:2.15pt;margin-top:6.15pt;width:21pt;height:22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" fillcolor="window" strokeweight=".5pt">
                      <v:textbox>
                        <w:txbxContent>
                          <w:p w:rsidR="001E0AEA" w:rsidRPr="00837501" w:rsidRDefault="001E0AEA" w:rsidP="008B461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0AEA" w:rsidRDefault="001E0AEA" w:rsidP="008B4618">
            <w:pPr>
              <w:jc w:val="right"/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  <w:p w:rsidR="001E0AEA" w:rsidRDefault="001E0AEA" w:rsidP="0049700D">
            <w:pPr>
              <w:jc w:val="center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9D1588">
              <w:rPr>
                <w:rFonts w:asciiTheme="majorHAnsi" w:hAnsiTheme="majorHAnsi" w:cs="Times New Roman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 wp14:anchorId="04995629" wp14:editId="098B12C7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-40005</wp:posOffset>
                      </wp:positionV>
                      <wp:extent cx="1447800" cy="0"/>
                      <wp:effectExtent l="0" t="0" r="0" b="19050"/>
                      <wp:wrapThrough wrapText="bothSides">
                        <wp:wrapPolygon edited="0">
                          <wp:start x="0" y="-1"/>
                          <wp:lineTo x="0" y="-1"/>
                          <wp:lineTo x="21316" y="-1"/>
                          <wp:lineTo x="21316" y="-1"/>
                          <wp:lineTo x="0" y="-1"/>
                        </wp:wrapPolygon>
                      </wp:wrapThrough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8" o:spid="_x0000_s1026" style="position:absolute;z-index:-25158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8pt,-3.15pt" to="178.8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" strokecolor="windowText" strokeweight="1pt">
                      <v:stroke dashstyle="3 1"/>
                      <w10:wrap type="through"/>
                    </v:line>
                  </w:pict>
                </mc:Fallback>
              </mc:AlternateContent>
            </w:r>
            <w:r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                                 </w:t>
            </w:r>
            <w:r w:rsidRPr="00CB5C59">
              <w:rPr>
                <w:rFonts w:asciiTheme="majorHAnsi" w:hAnsiTheme="majorHAnsi" w:cs="Times New Roman"/>
                <w:i/>
                <w:color w:val="A6A6A6" w:themeColor="background1" w:themeShade="A6"/>
                <w:sz w:val="16"/>
                <w:szCs w:val="16"/>
              </w:rPr>
              <w:t>(Stamp &amp; Signature)</w:t>
            </w:r>
          </w:p>
          <w:p w:rsidR="001E0AEA" w:rsidRPr="0049700D" w:rsidRDefault="001E0AEA" w:rsidP="0049700D">
            <w:pPr>
              <w:rPr>
                <w:rFonts w:asciiTheme="majorHAnsi" w:hAnsiTheme="majorHAnsi" w:cs="Times New Roman"/>
                <w:b/>
                <w:sz w:val="10"/>
                <w:szCs w:val="20"/>
              </w:rPr>
            </w:pPr>
          </w:p>
          <w:p w:rsidR="001E0AEA" w:rsidRPr="0049700D" w:rsidRDefault="001E0AEA" w:rsidP="0049700D">
            <w:pPr>
              <w:rPr>
                <w:rFonts w:asciiTheme="majorHAnsi" w:hAnsiTheme="majorHAnsi" w:cs="Times New Roman"/>
                <w:b/>
                <w:sz w:val="16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20"/>
              </w:rPr>
              <w:t>Date:</w:t>
            </w:r>
          </w:p>
          <w:p w:rsidR="001E0AEA" w:rsidRDefault="001E0AEA" w:rsidP="008B4618">
            <w:pPr>
              <w:ind w:firstLine="275"/>
              <w:rPr>
                <w:rFonts w:asciiTheme="majorHAnsi" w:hAnsiTheme="majorHAnsi" w:cs="Times New Roman"/>
                <w:b/>
                <w:sz w:val="16"/>
                <w:szCs w:val="20"/>
              </w:rPr>
            </w:pPr>
          </w:p>
          <w:p w:rsidR="001E0AEA" w:rsidRDefault="001E0AEA" w:rsidP="008B4618">
            <w:pPr>
              <w:ind w:firstLine="275"/>
              <w:rPr>
                <w:rFonts w:asciiTheme="majorHAnsi" w:hAnsiTheme="majorHAnsi" w:cs="Times New Roman"/>
                <w:b/>
                <w:sz w:val="16"/>
                <w:szCs w:val="20"/>
              </w:rPr>
            </w:pPr>
          </w:p>
          <w:p w:rsidR="001E0AEA" w:rsidRPr="009D1588" w:rsidRDefault="001E0AEA" w:rsidP="00D824D5">
            <w:pPr>
              <w:ind w:firstLine="275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824D5" w:rsidRPr="0060275B" w:rsidTr="001E0AEA">
        <w:trPr>
          <w:trHeight w:val="71"/>
        </w:trPr>
        <w:tc>
          <w:tcPr>
            <w:tcW w:w="1231" w:type="pct"/>
            <w:shd w:val="clear" w:color="auto" w:fill="D9D9D9" w:themeFill="background1" w:themeFillShade="D9"/>
            <w:vAlign w:val="center"/>
          </w:tcPr>
          <w:p w:rsidR="00D824D5" w:rsidRPr="001E0AEA" w:rsidRDefault="001E0AEA" w:rsidP="001E0AEA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18"/>
              </w:rPr>
            </w:pPr>
            <w:r w:rsidRPr="001E0AEA">
              <w:rPr>
                <w:rFonts w:asciiTheme="majorHAnsi" w:hAnsiTheme="majorHAnsi" w:cs="Times New Roman"/>
                <w:b/>
                <w:sz w:val="18"/>
              </w:rPr>
              <w:t>APPLICANT</w:t>
            </w:r>
          </w:p>
        </w:tc>
        <w:tc>
          <w:tcPr>
            <w:tcW w:w="1921" w:type="pct"/>
            <w:gridSpan w:val="2"/>
            <w:vMerge w:val="restart"/>
            <w:shd w:val="clear" w:color="auto" w:fill="auto"/>
          </w:tcPr>
          <w:p w:rsidR="00D824D5" w:rsidRPr="00D824D5" w:rsidRDefault="00D824D5" w:rsidP="008B4618">
            <w:pPr>
              <w:pStyle w:val="ListParagraph"/>
              <w:ind w:left="360"/>
              <w:rPr>
                <w:rFonts w:asciiTheme="majorHAnsi" w:hAnsiTheme="majorHAnsi" w:cs="Times New Roman"/>
                <w:i/>
                <w:sz w:val="18"/>
              </w:rPr>
            </w:pPr>
          </w:p>
          <w:p w:rsidR="00D824D5" w:rsidRPr="00D824D5" w:rsidRDefault="00D824D5" w:rsidP="008B4618">
            <w:pPr>
              <w:pStyle w:val="ListParagraph"/>
              <w:ind w:left="360"/>
              <w:rPr>
                <w:rFonts w:asciiTheme="majorHAnsi" w:hAnsiTheme="majorHAnsi" w:cs="Times New Roman"/>
                <w:b/>
                <w:i/>
                <w:sz w:val="18"/>
              </w:rPr>
            </w:pPr>
          </w:p>
          <w:p w:rsidR="00D824D5" w:rsidRPr="00D824D5" w:rsidRDefault="00D824D5" w:rsidP="008B4618">
            <w:pPr>
              <w:jc w:val="both"/>
              <w:rPr>
                <w:rFonts w:asciiTheme="majorHAnsi" w:hAnsiTheme="majorHAnsi" w:cs="Times New Roman"/>
                <w:b/>
                <w:i/>
                <w:sz w:val="14"/>
              </w:rPr>
            </w:pPr>
            <w:bookmarkStart w:id="0" w:name="_GoBack"/>
            <w:bookmarkEnd w:id="0"/>
          </w:p>
        </w:tc>
        <w:tc>
          <w:tcPr>
            <w:tcW w:w="1848" w:type="pct"/>
            <w:shd w:val="clear" w:color="auto" w:fill="D9D9D9" w:themeFill="background1" w:themeFillShade="D9"/>
          </w:tcPr>
          <w:p w:rsidR="00D824D5" w:rsidRPr="008B4618" w:rsidRDefault="00D824D5" w:rsidP="008B4618">
            <w:pPr>
              <w:jc w:val="center"/>
              <w:rPr>
                <w:rFonts w:asciiTheme="majorHAnsi" w:hAnsiTheme="majorHAnsi"/>
                <w:b/>
                <w:sz w:val="18"/>
                <w:szCs w:val="20"/>
              </w:rPr>
            </w:pPr>
            <w:r w:rsidRPr="008B4618">
              <w:rPr>
                <w:rFonts w:asciiTheme="majorHAnsi" w:hAnsiTheme="majorHAnsi"/>
                <w:b/>
                <w:sz w:val="18"/>
                <w:szCs w:val="20"/>
              </w:rPr>
              <w:t>APPROVAL</w:t>
            </w:r>
          </w:p>
          <w:p w:rsidR="00D824D5" w:rsidRPr="009D1588" w:rsidRDefault="00D824D5" w:rsidP="008B461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B4618">
              <w:rPr>
                <w:rFonts w:asciiTheme="majorHAnsi" w:hAnsiTheme="majorHAnsi"/>
                <w:i/>
                <w:sz w:val="18"/>
                <w:szCs w:val="20"/>
              </w:rPr>
              <w:t>Dean</w:t>
            </w:r>
          </w:p>
        </w:tc>
      </w:tr>
      <w:tr w:rsidR="00D824D5" w:rsidRPr="0060275B" w:rsidTr="001E0AEA">
        <w:trPr>
          <w:trHeight w:val="1574"/>
        </w:trPr>
        <w:tc>
          <w:tcPr>
            <w:tcW w:w="1231" w:type="pct"/>
          </w:tcPr>
          <w:p w:rsidR="001E0AEA" w:rsidRDefault="001E0AEA" w:rsidP="002C62F8">
            <w:pPr>
              <w:jc w:val="center"/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  <w:p w:rsidR="001E0AEA" w:rsidRDefault="001E0AEA" w:rsidP="002C62F8">
            <w:pPr>
              <w:jc w:val="center"/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  <w:p w:rsidR="001E0AEA" w:rsidRDefault="001E0AEA" w:rsidP="001E0AEA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  <w:p w:rsidR="001E0AEA" w:rsidRDefault="001E0AEA" w:rsidP="001E0AEA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9D1588">
              <w:rPr>
                <w:rFonts w:asciiTheme="majorHAnsi" w:hAnsiTheme="majorHAnsi" w:cs="Times New Roman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6A8240EA" wp14:editId="22012E7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2565</wp:posOffset>
                      </wp:positionV>
                      <wp:extent cx="1485900" cy="0"/>
                      <wp:effectExtent l="0" t="0" r="19050" b="19050"/>
                      <wp:wrapThrough wrapText="bothSides">
                        <wp:wrapPolygon edited="0">
                          <wp:start x="0" y="-1"/>
                          <wp:lineTo x="0" y="-1"/>
                          <wp:lineTo x="21600" y="-1"/>
                          <wp:lineTo x="21600" y="-1"/>
                          <wp:lineTo x="0" y="-1"/>
                        </wp:wrapPolygon>
                      </wp:wrapThrough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9" o:spid="_x0000_s1026" style="position:absolute;z-index:-25158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15.95pt" to="111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" strokecolor="windowText" strokeweight="1pt">
                      <v:stroke dashstyle="3 1"/>
                      <w10:wrap type="through"/>
                    </v:line>
                  </w:pict>
                </mc:Fallback>
              </mc:AlternateContent>
            </w:r>
          </w:p>
          <w:p w:rsidR="001E0AEA" w:rsidRPr="001E0AEA" w:rsidRDefault="001E0AEA" w:rsidP="001E0AEA">
            <w:pPr>
              <w:jc w:val="center"/>
              <w:rPr>
                <w:rFonts w:asciiTheme="majorHAnsi" w:hAnsiTheme="majorHAnsi" w:cs="Times New Roman"/>
                <w:i/>
                <w:sz w:val="4"/>
                <w:szCs w:val="16"/>
              </w:rPr>
            </w:pPr>
          </w:p>
          <w:p w:rsidR="001E0AEA" w:rsidRPr="00CB5C59" w:rsidRDefault="001E0AEA" w:rsidP="001E0AEA">
            <w:pPr>
              <w:jc w:val="center"/>
              <w:rPr>
                <w:rFonts w:asciiTheme="majorHAnsi" w:hAnsiTheme="majorHAnsi"/>
                <w:b/>
                <w:color w:val="A6A6A6" w:themeColor="background1" w:themeShade="A6"/>
                <w:sz w:val="14"/>
                <w:szCs w:val="16"/>
              </w:rPr>
            </w:pPr>
            <w:r w:rsidRPr="00CB5C59">
              <w:rPr>
                <w:rFonts w:asciiTheme="majorHAnsi" w:hAnsiTheme="majorHAnsi" w:cs="Times New Roman"/>
                <w:i/>
                <w:color w:val="A6A6A6" w:themeColor="background1" w:themeShade="A6"/>
                <w:sz w:val="14"/>
                <w:szCs w:val="16"/>
              </w:rPr>
              <w:t>(Signature)</w:t>
            </w:r>
          </w:p>
          <w:p w:rsidR="00D824D5" w:rsidRPr="001E0AEA" w:rsidRDefault="001E0AEA" w:rsidP="001520BF">
            <w:pPr>
              <w:ind w:left="-90"/>
              <w:rPr>
                <w:rFonts w:asciiTheme="majorHAnsi" w:hAnsiTheme="majorHAnsi"/>
                <w:b/>
                <w:sz w:val="16"/>
                <w:szCs w:val="16"/>
              </w:rPr>
            </w:pPr>
            <w:r w:rsidRPr="001E0AEA">
              <w:rPr>
                <w:rFonts w:asciiTheme="majorHAnsi" w:hAnsiTheme="majorHAnsi"/>
                <w:b/>
                <w:sz w:val="16"/>
                <w:szCs w:val="16"/>
              </w:rPr>
              <w:t>Date:</w:t>
            </w:r>
            <w:r w:rsidR="001520BF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21" w:type="pct"/>
            <w:gridSpan w:val="2"/>
            <w:vMerge/>
            <w:shd w:val="clear" w:color="auto" w:fill="auto"/>
          </w:tcPr>
          <w:p w:rsidR="00D824D5" w:rsidRPr="009D1588" w:rsidRDefault="00D824D5" w:rsidP="002C62F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848" w:type="pct"/>
          </w:tcPr>
          <w:p w:rsidR="00D824D5" w:rsidRPr="009D1588" w:rsidRDefault="00D824D5" w:rsidP="008B461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D824D5" w:rsidRDefault="00D824D5" w:rsidP="008B4618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Total day(s) </w:t>
            </w:r>
          </w:p>
          <w:p w:rsidR="00D824D5" w:rsidRDefault="00D824D5" w:rsidP="008B4618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16"/>
              </w:rPr>
              <w:t>Approved:</w:t>
            </w:r>
          </w:p>
          <w:p w:rsidR="00D824D5" w:rsidRPr="00837501" w:rsidRDefault="0049700D" w:rsidP="008B4618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3CFD666" wp14:editId="7760C012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78105</wp:posOffset>
                      </wp:positionV>
                      <wp:extent cx="266700" cy="281940"/>
                      <wp:effectExtent l="0" t="0" r="19050" b="2286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81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824D5" w:rsidRPr="00837501" w:rsidRDefault="00D824D5" w:rsidP="008B461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9" type="#_x0000_t202" style="position:absolute;margin-left:23.15pt;margin-top:6.15pt;width:21pt;height:22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" fillcolor="window" strokeweight=".5pt">
                      <v:textbox>
                        <w:txbxContent>
                          <w:p w:rsidR="00D824D5" w:rsidRPr="00837501" w:rsidRDefault="00D824D5" w:rsidP="008B461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="Times New Roman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B57B82" wp14:editId="2E50059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78105</wp:posOffset>
                      </wp:positionV>
                      <wp:extent cx="266700" cy="281940"/>
                      <wp:effectExtent l="0" t="0" r="19050" b="2286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81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824D5" w:rsidRPr="00837501" w:rsidRDefault="00D824D5" w:rsidP="008B461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0" type="#_x0000_t202" style="position:absolute;margin-left:2.75pt;margin-top:6.15pt;width:21pt;height:22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" fillcolor="window" strokeweight=".5pt">
                      <v:textbox>
                        <w:txbxContent>
                          <w:p w:rsidR="00D824D5" w:rsidRPr="00837501" w:rsidRDefault="00D824D5" w:rsidP="008B461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24D5" w:rsidRDefault="00D824D5" w:rsidP="008B4618">
            <w:pPr>
              <w:jc w:val="right"/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  <w:p w:rsidR="0049700D" w:rsidRDefault="00D824D5" w:rsidP="0049700D">
            <w:pPr>
              <w:jc w:val="center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9D1588">
              <w:rPr>
                <w:rFonts w:asciiTheme="majorHAnsi" w:hAnsiTheme="majorHAnsi" w:cs="Times New Roman"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4EF24F43" wp14:editId="40D79109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-36195</wp:posOffset>
                      </wp:positionV>
                      <wp:extent cx="1447800" cy="0"/>
                      <wp:effectExtent l="0" t="0" r="0" b="19050"/>
                      <wp:wrapThrough wrapText="bothSides">
                        <wp:wrapPolygon edited="0">
                          <wp:start x="0" y="-1"/>
                          <wp:lineTo x="0" y="-1"/>
                          <wp:lineTo x="21316" y="-1"/>
                          <wp:lineTo x="21316" y="-1"/>
                          <wp:lineTo x="0" y="-1"/>
                        </wp:wrapPolygon>
                      </wp:wrapThrough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5" o:spid="_x0000_s1026" style="position:absolute;z-index:-25159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8pt,-2.85pt" to="178.8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" strokecolor="windowText" strokeweight="1pt">
                      <v:stroke dashstyle="3 1"/>
                      <w10:wrap type="through"/>
                    </v:line>
                  </w:pict>
                </mc:Fallback>
              </mc:AlternateContent>
            </w:r>
            <w:r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                               </w:t>
            </w:r>
            <w:r w:rsidR="001E0AEA"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    </w:t>
            </w:r>
            <w:r w:rsidR="00A07041">
              <w:rPr>
                <w:rFonts w:asciiTheme="majorHAnsi" w:hAnsiTheme="majorHAnsi" w:cs="Times New Roman"/>
                <w:i/>
                <w:sz w:val="16"/>
                <w:szCs w:val="16"/>
              </w:rPr>
              <w:t xml:space="preserve">  </w:t>
            </w:r>
            <w:r w:rsidRPr="00CB5C59">
              <w:rPr>
                <w:rFonts w:asciiTheme="majorHAnsi" w:hAnsiTheme="majorHAnsi" w:cs="Times New Roman"/>
                <w:i/>
                <w:color w:val="A6A6A6" w:themeColor="background1" w:themeShade="A6"/>
                <w:sz w:val="16"/>
                <w:szCs w:val="16"/>
              </w:rPr>
              <w:t>(Stamp &amp; Signature)</w:t>
            </w:r>
          </w:p>
          <w:p w:rsidR="0049700D" w:rsidRPr="0049700D" w:rsidRDefault="0049700D" w:rsidP="0049700D">
            <w:pPr>
              <w:rPr>
                <w:rFonts w:asciiTheme="majorHAnsi" w:hAnsiTheme="majorHAnsi" w:cs="Times New Roman"/>
                <w:b/>
                <w:sz w:val="1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10"/>
                <w:szCs w:val="20"/>
              </w:rPr>
              <w:t xml:space="preserve"> </w:t>
            </w:r>
          </w:p>
          <w:p w:rsidR="00D824D5" w:rsidRDefault="00D824D5" w:rsidP="0049700D">
            <w:pPr>
              <w:rPr>
                <w:rFonts w:asciiTheme="majorHAnsi" w:hAnsiTheme="majorHAnsi" w:cs="Times New Roman"/>
                <w:b/>
                <w:sz w:val="16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16"/>
                <w:szCs w:val="20"/>
              </w:rPr>
              <w:t>Date:</w:t>
            </w:r>
          </w:p>
          <w:p w:rsidR="0049700D" w:rsidRDefault="0049700D" w:rsidP="0049700D">
            <w:pPr>
              <w:rPr>
                <w:rFonts w:asciiTheme="majorHAnsi" w:hAnsiTheme="majorHAnsi" w:cs="Times New Roman"/>
                <w:b/>
                <w:sz w:val="16"/>
                <w:szCs w:val="20"/>
              </w:rPr>
            </w:pPr>
          </w:p>
          <w:p w:rsidR="0049700D" w:rsidRPr="008B4618" w:rsidRDefault="0049700D" w:rsidP="0049700D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</w:tc>
      </w:tr>
    </w:tbl>
    <w:p w:rsidR="00837501" w:rsidRPr="0049700D" w:rsidRDefault="00837501" w:rsidP="00837501">
      <w:pPr>
        <w:spacing w:after="0" w:line="240" w:lineRule="auto"/>
        <w:jc w:val="both"/>
        <w:rPr>
          <w:rFonts w:asciiTheme="majorHAnsi" w:hAnsiTheme="majorHAnsi" w:cs="Times New Roman"/>
          <w:sz w:val="12"/>
        </w:rPr>
      </w:pPr>
    </w:p>
    <w:p w:rsidR="00E6560A" w:rsidRDefault="00E6560A" w:rsidP="00E6560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A69E05" wp14:editId="2908D506">
                <wp:simplePos x="0" y="0"/>
                <wp:positionH relativeFrom="column">
                  <wp:posOffset>-891540</wp:posOffset>
                </wp:positionH>
                <wp:positionV relativeFrom="paragraph">
                  <wp:posOffset>64135</wp:posOffset>
                </wp:positionV>
                <wp:extent cx="7726680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6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2pt,5.05pt" to="538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" strokecolor="black [3213]">
                <v:stroke dashstyle="3 1"/>
              </v:line>
            </w:pict>
          </mc:Fallback>
        </mc:AlternateContent>
      </w:r>
    </w:p>
    <w:p w:rsidR="00714B44" w:rsidRDefault="0049700D" w:rsidP="001E0AEA">
      <w:pPr>
        <w:spacing w:after="0"/>
        <w:ind w:left="-9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FOR HURIS LIASION OFFICER</w:t>
      </w:r>
      <w:r w:rsidR="009D1588" w:rsidRPr="009D1588">
        <w:rPr>
          <w:rFonts w:asciiTheme="majorHAnsi" w:hAnsiTheme="majorHAnsi"/>
          <w:b/>
          <w:u w:val="single"/>
        </w:rPr>
        <w:t xml:space="preserve"> USE</w:t>
      </w:r>
      <w:r w:rsidR="001E0AEA">
        <w:rPr>
          <w:rFonts w:asciiTheme="majorHAnsi" w:hAnsiTheme="majorHAnsi"/>
          <w:b/>
          <w:u w:val="single"/>
        </w:rPr>
        <w:t xml:space="preserve"> ONLY:</w:t>
      </w:r>
    </w:p>
    <w:p w:rsidR="00714B44" w:rsidRPr="001E0AEA" w:rsidRDefault="00714B44" w:rsidP="00D824D5">
      <w:pPr>
        <w:spacing w:after="0"/>
        <w:rPr>
          <w:rFonts w:asciiTheme="majorHAnsi" w:hAnsiTheme="majorHAnsi"/>
          <w:b/>
          <w:sz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980"/>
        <w:gridCol w:w="1620"/>
        <w:gridCol w:w="2070"/>
      </w:tblGrid>
      <w:tr w:rsidR="00714B44" w:rsidTr="005573C3">
        <w:tc>
          <w:tcPr>
            <w:tcW w:w="1728" w:type="dxa"/>
            <w:shd w:val="clear" w:color="auto" w:fill="D9D9D9" w:themeFill="background1" w:themeFillShade="D9"/>
          </w:tcPr>
          <w:p w:rsidR="00714B44" w:rsidRPr="005573C3" w:rsidRDefault="00714B44" w:rsidP="005573C3">
            <w:pPr>
              <w:spacing w:line="360" w:lineRule="auto"/>
              <w:rPr>
                <w:rFonts w:asciiTheme="majorHAnsi" w:hAnsiTheme="majorHAnsi"/>
                <w:sz w:val="20"/>
              </w:rPr>
            </w:pPr>
            <w:r w:rsidRPr="005573C3">
              <w:rPr>
                <w:rFonts w:asciiTheme="majorHAnsi" w:hAnsiTheme="majorHAnsi"/>
                <w:sz w:val="20"/>
              </w:rPr>
              <w:t>Date Updated</w:t>
            </w:r>
            <w:r w:rsidR="005573C3">
              <w:rPr>
                <w:rFonts w:asciiTheme="majorHAnsi" w:hAnsiTheme="majorHAnsi"/>
                <w:sz w:val="20"/>
              </w:rPr>
              <w:t>:</w:t>
            </w:r>
          </w:p>
        </w:tc>
        <w:tc>
          <w:tcPr>
            <w:tcW w:w="1980" w:type="dxa"/>
          </w:tcPr>
          <w:p w:rsidR="00714B44" w:rsidRPr="005573C3" w:rsidRDefault="00714B44" w:rsidP="005573C3">
            <w:pPr>
              <w:spacing w:line="36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714B44" w:rsidRPr="005573C3" w:rsidRDefault="00714B44" w:rsidP="005573C3">
            <w:pPr>
              <w:spacing w:line="360" w:lineRule="auto"/>
              <w:rPr>
                <w:rFonts w:asciiTheme="majorHAnsi" w:hAnsiTheme="majorHAnsi"/>
                <w:sz w:val="20"/>
              </w:rPr>
            </w:pPr>
            <w:r w:rsidRPr="005573C3">
              <w:rPr>
                <w:rFonts w:asciiTheme="majorHAnsi" w:hAnsiTheme="majorHAnsi"/>
                <w:sz w:val="20"/>
              </w:rPr>
              <w:t>No. of Day(s)</w:t>
            </w:r>
          </w:p>
        </w:tc>
        <w:tc>
          <w:tcPr>
            <w:tcW w:w="2070" w:type="dxa"/>
          </w:tcPr>
          <w:p w:rsidR="00714B44" w:rsidRPr="005573C3" w:rsidRDefault="00714B44" w:rsidP="005573C3">
            <w:pPr>
              <w:spacing w:line="360" w:lineRule="auto"/>
              <w:rPr>
                <w:rFonts w:asciiTheme="majorHAnsi" w:hAnsiTheme="majorHAnsi"/>
                <w:sz w:val="20"/>
              </w:rPr>
            </w:pPr>
          </w:p>
        </w:tc>
      </w:tr>
      <w:tr w:rsidR="00714B44" w:rsidTr="005573C3">
        <w:tc>
          <w:tcPr>
            <w:tcW w:w="1728" w:type="dxa"/>
            <w:shd w:val="clear" w:color="auto" w:fill="D9D9D9" w:themeFill="background1" w:themeFillShade="D9"/>
          </w:tcPr>
          <w:p w:rsidR="00714B44" w:rsidRPr="005573C3" w:rsidRDefault="00714B44" w:rsidP="005573C3">
            <w:pPr>
              <w:spacing w:line="360" w:lineRule="auto"/>
              <w:rPr>
                <w:rFonts w:asciiTheme="majorHAnsi" w:hAnsiTheme="majorHAnsi"/>
                <w:sz w:val="20"/>
              </w:rPr>
            </w:pPr>
            <w:r w:rsidRPr="005573C3">
              <w:rPr>
                <w:rFonts w:asciiTheme="majorHAnsi" w:hAnsiTheme="majorHAnsi"/>
                <w:sz w:val="20"/>
              </w:rPr>
              <w:t>Duty Start Date</w:t>
            </w:r>
            <w:r w:rsidR="005573C3">
              <w:rPr>
                <w:rFonts w:asciiTheme="majorHAnsi" w:hAnsiTheme="majorHAnsi"/>
                <w:sz w:val="20"/>
              </w:rPr>
              <w:t>:</w:t>
            </w:r>
          </w:p>
        </w:tc>
        <w:tc>
          <w:tcPr>
            <w:tcW w:w="1980" w:type="dxa"/>
          </w:tcPr>
          <w:p w:rsidR="00714B44" w:rsidRPr="005573C3" w:rsidRDefault="00714B44" w:rsidP="005573C3">
            <w:pPr>
              <w:spacing w:line="36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714B44" w:rsidRPr="005573C3" w:rsidRDefault="00714B44" w:rsidP="005573C3">
            <w:pPr>
              <w:spacing w:line="360" w:lineRule="auto"/>
              <w:rPr>
                <w:rFonts w:asciiTheme="majorHAnsi" w:hAnsiTheme="majorHAnsi"/>
                <w:sz w:val="20"/>
              </w:rPr>
            </w:pPr>
            <w:r w:rsidRPr="005573C3">
              <w:rPr>
                <w:rFonts w:asciiTheme="majorHAnsi" w:hAnsiTheme="majorHAnsi"/>
                <w:sz w:val="20"/>
              </w:rPr>
              <w:t>Duty End Date</w:t>
            </w:r>
            <w:r w:rsidR="005573C3">
              <w:rPr>
                <w:rFonts w:asciiTheme="majorHAnsi" w:hAnsiTheme="majorHAnsi"/>
                <w:sz w:val="20"/>
              </w:rPr>
              <w:t>:</w:t>
            </w:r>
          </w:p>
        </w:tc>
        <w:tc>
          <w:tcPr>
            <w:tcW w:w="2070" w:type="dxa"/>
          </w:tcPr>
          <w:p w:rsidR="00714B44" w:rsidRPr="005573C3" w:rsidRDefault="00714B44" w:rsidP="005573C3">
            <w:pPr>
              <w:spacing w:line="360" w:lineRule="auto"/>
              <w:rPr>
                <w:rFonts w:asciiTheme="majorHAnsi" w:hAnsiTheme="majorHAnsi"/>
                <w:sz w:val="20"/>
              </w:rPr>
            </w:pPr>
          </w:p>
        </w:tc>
      </w:tr>
      <w:tr w:rsidR="00EC6A9A" w:rsidTr="00EC6A9A">
        <w:tc>
          <w:tcPr>
            <w:tcW w:w="1728" w:type="dxa"/>
            <w:shd w:val="clear" w:color="auto" w:fill="D9D9D9" w:themeFill="background1" w:themeFillShade="D9"/>
          </w:tcPr>
          <w:p w:rsidR="00EC6A9A" w:rsidRPr="005573C3" w:rsidRDefault="00EC6A9A" w:rsidP="005573C3">
            <w:pPr>
              <w:spacing w:line="360" w:lineRule="auto"/>
              <w:rPr>
                <w:rFonts w:asciiTheme="majorHAnsi" w:hAnsiTheme="majorHAnsi"/>
                <w:sz w:val="20"/>
              </w:rPr>
            </w:pPr>
            <w:r w:rsidRPr="005573C3">
              <w:rPr>
                <w:rFonts w:asciiTheme="majorHAnsi" w:hAnsiTheme="majorHAnsi"/>
                <w:sz w:val="20"/>
              </w:rPr>
              <w:t>Expired Date</w:t>
            </w:r>
            <w:r>
              <w:rPr>
                <w:rFonts w:asciiTheme="majorHAnsi" w:hAnsiTheme="majorHAnsi"/>
                <w:sz w:val="20"/>
              </w:rPr>
              <w:t>:</w:t>
            </w:r>
          </w:p>
        </w:tc>
        <w:tc>
          <w:tcPr>
            <w:tcW w:w="1980" w:type="dxa"/>
          </w:tcPr>
          <w:p w:rsidR="00EC6A9A" w:rsidRPr="005573C3" w:rsidRDefault="00EC6A9A" w:rsidP="005573C3">
            <w:pPr>
              <w:spacing w:line="360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3690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EC6A9A" w:rsidRPr="005573C3" w:rsidRDefault="00EC6A9A" w:rsidP="005573C3">
            <w:pPr>
              <w:spacing w:line="360" w:lineRule="auto"/>
              <w:rPr>
                <w:rFonts w:asciiTheme="majorHAnsi" w:hAnsiTheme="majorHAnsi"/>
                <w:sz w:val="20"/>
              </w:rPr>
            </w:pPr>
          </w:p>
        </w:tc>
      </w:tr>
    </w:tbl>
    <w:p w:rsidR="00CF7BEF" w:rsidRPr="00E11C9B" w:rsidRDefault="00CF7BEF" w:rsidP="00CF7BEF">
      <w:pPr>
        <w:tabs>
          <w:tab w:val="left" w:pos="3915"/>
        </w:tabs>
        <w:rPr>
          <w:rFonts w:asciiTheme="majorHAnsi" w:hAnsiTheme="majorHAnsi"/>
        </w:rPr>
      </w:pPr>
    </w:p>
    <w:sectPr w:rsidR="00CF7BEF" w:rsidRPr="00E11C9B" w:rsidSect="0049700D"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23E78"/>
    <w:multiLevelType w:val="hybridMultilevel"/>
    <w:tmpl w:val="51382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01956"/>
    <w:multiLevelType w:val="hybridMultilevel"/>
    <w:tmpl w:val="9558FA58"/>
    <w:lvl w:ilvl="0" w:tplc="CCC2BB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7B"/>
    <w:rsid w:val="001520BF"/>
    <w:rsid w:val="00197FE8"/>
    <w:rsid w:val="001A2CA5"/>
    <w:rsid w:val="001B2E04"/>
    <w:rsid w:val="001E0AEA"/>
    <w:rsid w:val="002B77C0"/>
    <w:rsid w:val="003915DE"/>
    <w:rsid w:val="00397C30"/>
    <w:rsid w:val="00436D71"/>
    <w:rsid w:val="0049700D"/>
    <w:rsid w:val="005573C3"/>
    <w:rsid w:val="005D7105"/>
    <w:rsid w:val="0060275B"/>
    <w:rsid w:val="00714B44"/>
    <w:rsid w:val="007549D7"/>
    <w:rsid w:val="00790813"/>
    <w:rsid w:val="007F07DD"/>
    <w:rsid w:val="00837501"/>
    <w:rsid w:val="008B4618"/>
    <w:rsid w:val="00905091"/>
    <w:rsid w:val="009D1588"/>
    <w:rsid w:val="00A07041"/>
    <w:rsid w:val="00C2667B"/>
    <w:rsid w:val="00CB5C59"/>
    <w:rsid w:val="00CF7BEF"/>
    <w:rsid w:val="00D47599"/>
    <w:rsid w:val="00D824D5"/>
    <w:rsid w:val="00E11C9B"/>
    <w:rsid w:val="00E376A7"/>
    <w:rsid w:val="00E4729E"/>
    <w:rsid w:val="00E6560A"/>
    <w:rsid w:val="00E76412"/>
    <w:rsid w:val="00EC6A9A"/>
    <w:rsid w:val="00FC6F76"/>
    <w:rsid w:val="00FD4DCF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5D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15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15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5D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15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1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F069-373D-4C4D-AED7-95644733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nurshazreen</cp:lastModifiedBy>
  <cp:revision>10</cp:revision>
  <cp:lastPrinted>2016-06-10T07:18:00Z</cp:lastPrinted>
  <dcterms:created xsi:type="dcterms:W3CDTF">2016-06-08T04:19:00Z</dcterms:created>
  <dcterms:modified xsi:type="dcterms:W3CDTF">2016-06-10T07:22:00Z</dcterms:modified>
</cp:coreProperties>
</file>